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A4E7" w14:textId="04148B0D" w:rsidR="005330E9" w:rsidRDefault="00142E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57ED7C" wp14:editId="6733D934">
                <wp:simplePos x="0" y="0"/>
                <wp:positionH relativeFrom="page">
                  <wp:posOffset>5325110</wp:posOffset>
                </wp:positionH>
                <wp:positionV relativeFrom="paragraph">
                  <wp:posOffset>2673349</wp:posOffset>
                </wp:positionV>
                <wp:extent cx="2233930" cy="730885"/>
                <wp:effectExtent l="0" t="304800" r="0" b="297815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19920">
                          <a:off x="0" y="0"/>
                          <a:ext cx="2233930" cy="730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590E6" w14:textId="0EFD819C" w:rsidR="00E53760" w:rsidRPr="00142E01" w:rsidRDefault="00C16D82" w:rsidP="00E5376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E01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další zajímavá témat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7ED7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19.3pt;margin-top:210.5pt;width:175.9pt;height:57.55pt;rotation:1223251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" filled="f" stroked="f">
                <v:textbox>
                  <w:txbxContent>
                    <w:p w14:paraId="399590E6" w14:textId="0EFD819C" w:rsidR="00E53760" w:rsidRPr="00142E01" w:rsidRDefault="00C16D82" w:rsidP="00E53760">
                      <w:pP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E01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a další zajímavá témata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6D8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2B31483" wp14:editId="0147891D">
                <wp:simplePos x="0" y="0"/>
                <wp:positionH relativeFrom="column">
                  <wp:posOffset>-599440</wp:posOffset>
                </wp:positionH>
                <wp:positionV relativeFrom="paragraph">
                  <wp:posOffset>-288925</wp:posOffset>
                </wp:positionV>
                <wp:extent cx="3390900" cy="1546225"/>
                <wp:effectExtent l="0" t="0" r="0" b="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54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56A43" w14:textId="055727F7" w:rsidR="00817926" w:rsidRPr="00142E01" w:rsidRDefault="00817926" w:rsidP="0081792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E0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BÍZÍ</w:t>
                            </w:r>
                          </w:p>
                          <w:p w14:paraId="052904D6" w14:textId="3236EFAC" w:rsidR="00C4758C" w:rsidRPr="00142E01" w:rsidRDefault="00C4758C" w:rsidP="0081792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E0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ÁJMOVÝ KROUŽ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1483" id="_x0000_s1027" type="#_x0000_t202" style="position:absolute;margin-left:-47.2pt;margin-top:-22.75pt;width:267pt;height:12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" filled="f" stroked="f">
                <v:textbox>
                  <w:txbxContent>
                    <w:p w14:paraId="00956A43" w14:textId="055727F7" w:rsidR="00817926" w:rsidRPr="00142E01" w:rsidRDefault="00817926" w:rsidP="0081792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E0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NABÍZÍ</w:t>
                      </w:r>
                    </w:p>
                    <w:p w14:paraId="052904D6" w14:textId="3236EFAC" w:rsidR="00C4758C" w:rsidRPr="00142E01" w:rsidRDefault="00C4758C" w:rsidP="0081792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E0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ZÁJMOVÝ KROUŽEK</w:t>
                      </w:r>
                    </w:p>
                  </w:txbxContent>
                </v:textbox>
              </v:shape>
            </w:pict>
          </mc:Fallback>
        </mc:AlternateContent>
      </w:r>
      <w:r w:rsidR="00C16D82">
        <w:rPr>
          <w:noProof/>
        </w:rPr>
        <mc:AlternateContent>
          <mc:Choice Requires="wps">
            <w:drawing>
              <wp:anchor distT="118745" distB="118745" distL="114300" distR="114300" simplePos="0" relativeHeight="251685888" behindDoc="0" locked="0" layoutInCell="0" allowOverlap="1" wp14:anchorId="3D4F78A8" wp14:editId="25DE366E">
                <wp:simplePos x="0" y="0"/>
                <wp:positionH relativeFrom="page">
                  <wp:posOffset>120650</wp:posOffset>
                </wp:positionH>
                <wp:positionV relativeFrom="paragraph">
                  <wp:posOffset>7158355</wp:posOffset>
                </wp:positionV>
                <wp:extent cx="7048500" cy="469900"/>
                <wp:effectExtent l="0" t="0" r="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699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D309392" w14:textId="2D900B2E" w:rsidR="003F1DE9" w:rsidRPr="00A63E74" w:rsidRDefault="003F1DE9" w:rsidP="00C03D5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3E7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roužek je určen pro</w:t>
                            </w:r>
                            <w:r w:rsidR="00C16D82" w:rsidRPr="00A63E7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3E7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A63E74">
                              <w:rPr>
                                <w:rFonts w:ascii="Arial Black" w:hAnsi="Arial Black" w:cs="Cambr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ě</w:t>
                            </w:r>
                            <w:r w:rsidRPr="00A63E7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 ve v</w:t>
                            </w:r>
                            <w:r w:rsidRPr="00A63E74">
                              <w:rPr>
                                <w:rFonts w:ascii="Arial Black" w:hAnsi="Arial Black" w:cs="Cambr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ě</w:t>
                            </w:r>
                            <w:r w:rsidRPr="00A63E7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u od </w:t>
                            </w:r>
                            <w:r w:rsidR="00C16D82" w:rsidRPr="00A63E7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A63E7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et</w:t>
                            </w:r>
                            <w:r w:rsidR="00C16D82" w:rsidRPr="00A63E7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F78A8" id="_x0000_s1028" type="#_x0000_t202" style="position:absolute;margin-left:9.5pt;margin-top:563.65pt;width:555pt;height:37pt;z-index:251685888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" o:allowincell="f" filled="f" stroked="f">
                <v:textbox>
                  <w:txbxContent>
                    <w:p w14:paraId="7D309392" w14:textId="2D900B2E" w:rsidR="003F1DE9" w:rsidRPr="00A63E74" w:rsidRDefault="003F1DE9" w:rsidP="00C03D57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CC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3E74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CCFF"/>
                            </w14:solidFill>
                            <w14:prstDash w14:val="solid"/>
                            <w14:bevel/>
                          </w14:textOutline>
                        </w:rPr>
                        <w:t>Kroužek je určen pro</w:t>
                      </w:r>
                      <w:r w:rsidR="00C16D82" w:rsidRPr="00A63E74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CC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3E74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CCFF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A63E74">
                        <w:rPr>
                          <w:rFonts w:ascii="Arial Black" w:hAnsi="Arial Black" w:cs="Cambria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CCFF"/>
                            </w14:solidFill>
                            <w14:prstDash w14:val="solid"/>
                            <w14:bevel/>
                          </w14:textOutline>
                        </w:rPr>
                        <w:t>ě</w:t>
                      </w:r>
                      <w:r w:rsidRPr="00A63E74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CCFF"/>
                            </w14:solidFill>
                            <w14:prstDash w14:val="solid"/>
                            <w14:bevel/>
                          </w14:textOutline>
                        </w:rPr>
                        <w:t>ti ve v</w:t>
                      </w:r>
                      <w:r w:rsidRPr="00A63E74">
                        <w:rPr>
                          <w:rFonts w:ascii="Arial Black" w:hAnsi="Arial Black" w:cs="Cambria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CCFF"/>
                            </w14:solidFill>
                            <w14:prstDash w14:val="solid"/>
                            <w14:bevel/>
                          </w14:textOutline>
                        </w:rPr>
                        <w:t>ě</w:t>
                      </w:r>
                      <w:r w:rsidRPr="00A63E74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CC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ku od </w:t>
                      </w:r>
                      <w:r w:rsidR="00C16D82" w:rsidRPr="00A63E74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CCFF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A63E74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CC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et</w:t>
                      </w:r>
                      <w:r w:rsidR="00C16D82" w:rsidRPr="00A63E74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CCFF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6D8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7A8AF8" wp14:editId="2D6EC4ED">
                <wp:simplePos x="0" y="0"/>
                <wp:positionH relativeFrom="page">
                  <wp:posOffset>59690</wp:posOffset>
                </wp:positionH>
                <wp:positionV relativeFrom="paragraph">
                  <wp:posOffset>868044</wp:posOffset>
                </wp:positionV>
                <wp:extent cx="2360930" cy="981075"/>
                <wp:effectExtent l="0" t="304800" r="0" b="31432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5562">
                          <a:off x="0" y="0"/>
                          <a:ext cx="236093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23A8B" w14:textId="7D9B9ED7" w:rsidR="00E53760" w:rsidRPr="00142E01" w:rsidRDefault="00C16D82" w:rsidP="00C16D82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E01"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vní pomoc</w:t>
                            </w:r>
                          </w:p>
                          <w:p w14:paraId="562992D8" w14:textId="5D1B954B" w:rsidR="00C16D82" w:rsidRPr="00142E01" w:rsidRDefault="00C16D82" w:rsidP="00C16D82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E01"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edicí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8AF8" id="_x0000_s1029" type="#_x0000_t202" style="position:absolute;margin-left:4.7pt;margin-top:68.35pt;width:185.9pt;height:77.25pt;rotation:1185723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" filled="f" stroked="f">
                <v:textbox>
                  <w:txbxContent>
                    <w:p w14:paraId="18923A8B" w14:textId="7D9B9ED7" w:rsidR="00E53760" w:rsidRPr="00142E01" w:rsidRDefault="00C16D82" w:rsidP="00C16D82">
                      <w:pPr>
                        <w:spacing w:after="0" w:line="240" w:lineRule="auto"/>
                        <w:rPr>
                          <w:rFonts w:ascii="Arial Black" w:hAnsi="Arial Black"/>
                          <w:i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E01">
                        <w:rPr>
                          <w:rFonts w:ascii="Arial Black" w:hAnsi="Arial Black"/>
                          <w:i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rvní pomoc</w:t>
                      </w:r>
                    </w:p>
                    <w:p w14:paraId="562992D8" w14:textId="5D1B954B" w:rsidR="00C16D82" w:rsidRPr="00142E01" w:rsidRDefault="00C16D82" w:rsidP="00C16D82">
                      <w:pPr>
                        <w:spacing w:after="0" w:line="240" w:lineRule="auto"/>
                        <w:rPr>
                          <w:rFonts w:ascii="Arial Black" w:hAnsi="Arial Black"/>
                          <w:i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E01">
                        <w:rPr>
                          <w:rFonts w:ascii="Arial Black" w:hAnsi="Arial Black"/>
                          <w:i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edicín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6D8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B9AE83" wp14:editId="42F59EB5">
                <wp:simplePos x="0" y="0"/>
                <wp:positionH relativeFrom="margin">
                  <wp:posOffset>1623061</wp:posOffset>
                </wp:positionH>
                <wp:positionV relativeFrom="paragraph">
                  <wp:posOffset>1913890</wp:posOffset>
                </wp:positionV>
                <wp:extent cx="2727960" cy="1404620"/>
                <wp:effectExtent l="0" t="381000" r="0" b="38290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9916"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E50C" w14:textId="1838E758" w:rsidR="00E53760" w:rsidRPr="00142E01" w:rsidRDefault="00C16D82" w:rsidP="00E53760">
                            <w:pPr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E01"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dravý životní st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AE83" id="_x0000_s1030" type="#_x0000_t202" style="position:absolute;margin-left:127.8pt;margin-top:150.7pt;width:214.8pt;height:110.6pt;rotation:1212324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" filled="f" stroked="f">
                <v:textbox style="mso-fit-shape-to-text:t">
                  <w:txbxContent>
                    <w:p w14:paraId="2CE2E50C" w14:textId="1838E758" w:rsidR="00E53760" w:rsidRPr="00142E01" w:rsidRDefault="00C16D82" w:rsidP="00E53760">
                      <w:pPr>
                        <w:rPr>
                          <w:rFonts w:ascii="Arial Black" w:hAnsi="Arial Black"/>
                          <w:i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E01">
                        <w:rPr>
                          <w:rFonts w:ascii="Arial Black" w:hAnsi="Arial Black"/>
                          <w:i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zdravý životní sty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926">
        <w:rPr>
          <w:noProof/>
        </w:rPr>
        <mc:AlternateContent>
          <mc:Choice Requires="wps">
            <w:drawing>
              <wp:anchor distT="118745" distB="118745" distL="114300" distR="114300" simplePos="0" relativeHeight="251696128" behindDoc="0" locked="0" layoutInCell="0" allowOverlap="1" wp14:anchorId="0FE73870" wp14:editId="42BCCAB1">
                <wp:simplePos x="0" y="0"/>
                <wp:positionH relativeFrom="margin">
                  <wp:align>right</wp:align>
                </wp:positionH>
                <wp:positionV relativeFrom="paragraph">
                  <wp:posOffset>-793115</wp:posOffset>
                </wp:positionV>
                <wp:extent cx="6420485" cy="549275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54927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0790D18" w14:textId="438ADC04" w:rsidR="00817926" w:rsidRPr="00C16D82" w:rsidRDefault="00C4758C" w:rsidP="00BA5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6D8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817926" w:rsidRPr="00C16D8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řední zdravotnická škola a Vyšší odborná škola zdravotnická, Če</w:t>
                            </w:r>
                            <w:r w:rsidRPr="00C16D8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ké Budějovice</w:t>
                            </w:r>
                            <w:r w:rsidR="00817926" w:rsidRPr="00C16D8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Husova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73870" id="_x0000_s1031" type="#_x0000_t202" style="position:absolute;margin-left:454.35pt;margin-top:-62.45pt;width:505.55pt;height:43.25pt;z-index:251696128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" o:allowincell="f" filled="f" stroked="f">
                <v:textbox>
                  <w:txbxContent>
                    <w:p w14:paraId="10790D18" w14:textId="438ADC04" w:rsidR="00817926" w:rsidRPr="00C16D82" w:rsidRDefault="00C4758C" w:rsidP="00BA55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6D8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817926" w:rsidRPr="00C16D8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třední zdravotnická škola a Vyšší odborná škola zdravotnická, Če</w:t>
                      </w:r>
                      <w:r w:rsidRPr="00C16D8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ské Budějovice</w:t>
                      </w:r>
                      <w:r w:rsidR="00817926" w:rsidRPr="00C16D8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Husova 3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C6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AAE4049" wp14:editId="3B43800C">
                <wp:simplePos x="0" y="0"/>
                <wp:positionH relativeFrom="column">
                  <wp:posOffset>3085465</wp:posOffset>
                </wp:positionH>
                <wp:positionV relativeFrom="paragraph">
                  <wp:posOffset>-378460</wp:posOffset>
                </wp:positionV>
                <wp:extent cx="3663315" cy="173736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E54A36" w14:textId="46C669D6" w:rsidR="00B53836" w:rsidRPr="00C16D82" w:rsidRDefault="00B53836" w:rsidP="00BA55F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color w:val="FF0701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38100" w14:contourW="6350" w14:prstMaterial="metal">
                                  <w14:bevelT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C16D82">
                              <w:rPr>
                                <w:rFonts w:ascii="Arial Black" w:hAnsi="Arial Black"/>
                                <w:color w:val="FF0701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38100" w14:contourW="6350" w14:prstMaterial="metal">
                                  <w14:bevelT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MLADÝ ZDRAVOT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38100" contourW="6350" prstMaterial="metal">
                          <a:bevelT w="38100" h="38100"/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4049" id="_x0000_s1032" type="#_x0000_t202" style="position:absolute;margin-left:242.95pt;margin-top:-29.8pt;width:288.45pt;height:136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" filled="f" stroked="f">
                <v:textbox>
                  <w:txbxContent>
                    <w:p w14:paraId="19E54A36" w14:textId="46C669D6" w:rsidR="00B53836" w:rsidRPr="00C16D82" w:rsidRDefault="00B53836" w:rsidP="00BA55F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color w:val="FF0701"/>
                          <w:sz w:val="64"/>
                          <w:szCs w:val="6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props3d w14:extrusionH="38100" w14:contourW="6350" w14:prstMaterial="metal">
                            <w14:bevelT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C16D82">
                        <w:rPr>
                          <w:rFonts w:ascii="Arial Black" w:hAnsi="Arial Black"/>
                          <w:color w:val="FF0701"/>
                          <w:sz w:val="64"/>
                          <w:szCs w:val="6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props3d w14:extrusionH="38100" w14:contourW="6350" w14:prstMaterial="metal">
                            <w14:bevelT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tx1"/>
                            </w14:contourClr>
                          </w14:props3d>
                        </w:rPr>
                        <w:t>MLADÝ ZDRAVOTNÍK</w:t>
                      </w:r>
                    </w:p>
                  </w:txbxContent>
                </v:textbox>
              </v:shape>
            </w:pict>
          </mc:Fallback>
        </mc:AlternateContent>
      </w:r>
      <w:r w:rsidR="00546C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201F78" wp14:editId="2A858FA2">
                <wp:simplePos x="0" y="0"/>
                <wp:positionH relativeFrom="margin">
                  <wp:posOffset>2771775</wp:posOffset>
                </wp:positionH>
                <wp:positionV relativeFrom="paragraph">
                  <wp:posOffset>-386715</wp:posOffset>
                </wp:positionV>
                <wp:extent cx="4152900" cy="1377950"/>
                <wp:effectExtent l="19050" t="0" r="19050" b="12700"/>
                <wp:wrapNone/>
                <wp:docPr id="29" name="Šipka: pětiúhe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52900" cy="1377950"/>
                        </a:xfrm>
                        <a:prstGeom prst="homePlate">
                          <a:avLst/>
                        </a:prstGeom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ECBC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Šipka: pětiúhelník 29" o:spid="_x0000_s1026" type="#_x0000_t15" style="position:absolute;margin-left:218.25pt;margin-top:-30.45pt;width:327pt;height:108.5pt;rotation:180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" adj="18017" fillcolor="white [3201]" strokecolor="#0cf" strokeweight="1pt">
                <w10:wrap anchorx="margin"/>
              </v:shape>
            </w:pict>
          </mc:Fallback>
        </mc:AlternateContent>
      </w:r>
      <w:r w:rsidR="00F62AF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7C9407" wp14:editId="64EC3AC7">
                <wp:simplePos x="0" y="0"/>
                <wp:positionH relativeFrom="column">
                  <wp:posOffset>-31115</wp:posOffset>
                </wp:positionH>
                <wp:positionV relativeFrom="paragraph">
                  <wp:posOffset>8373745</wp:posOffset>
                </wp:positionV>
                <wp:extent cx="7040880" cy="4572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506FB" w14:textId="2E9F725E" w:rsidR="00F62AF8" w:rsidRDefault="00F62AF8" w:rsidP="00F62AF8">
                            <w:pPr>
                              <w:pStyle w:val="Odstavecseseznamem"/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w:r w:rsidRPr="21FA2A49">
                              <w:rPr>
                                <w:rFonts w:eastAsiaTheme="minorEastAsia" w:cs="Calibri"/>
                              </w:rPr>
                              <w:t>Název projektu:</w:t>
                            </w:r>
                            <w:r>
                              <w:rPr>
                                <w:rFonts w:eastAsiaTheme="minorEastAsia" w:cs="Calibri"/>
                              </w:rPr>
                              <w:t xml:space="preserve"> </w:t>
                            </w:r>
                            <w:r w:rsidRPr="21FA2A49">
                              <w:rPr>
                                <w:rFonts w:eastAsiaTheme="minorEastAsia" w:cs="Calibri"/>
                              </w:rPr>
                              <w:t>Implementace Krajského akčního plánu Jihočeského kraje II</w:t>
                            </w:r>
                            <w:r>
                              <w:rPr>
                                <w:rFonts w:eastAsiaTheme="minorEastAsia" w:cs="Calibri"/>
                              </w:rPr>
                              <w:t xml:space="preserve"> (IKAP </w:t>
                            </w:r>
                            <w:proofErr w:type="spellStart"/>
                            <w:r>
                              <w:rPr>
                                <w:rFonts w:eastAsiaTheme="minorEastAsia" w:cs="Calibri"/>
                              </w:rPr>
                              <w:t>JčK</w:t>
                            </w:r>
                            <w:proofErr w:type="spellEnd"/>
                            <w:r>
                              <w:rPr>
                                <w:rFonts w:eastAsiaTheme="minorEastAsia" w:cs="Calibri"/>
                              </w:rPr>
                              <w:t xml:space="preserve"> II)</w:t>
                            </w:r>
                          </w:p>
                          <w:p w14:paraId="54F85E3F" w14:textId="77777777" w:rsidR="00F62AF8" w:rsidRDefault="00F62AF8" w:rsidP="00F62AF8">
                            <w:pPr>
                              <w:pStyle w:val="Odstavecseseznamem"/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w:r w:rsidRPr="21FA2A49">
                              <w:rPr>
                                <w:rFonts w:eastAsiaTheme="minorEastAsia" w:cs="Calibri"/>
                              </w:rPr>
                              <w:t>Registrační číslo projektu: CZ.02.3.68/0.0/0.0/19_078/0018245</w:t>
                            </w:r>
                          </w:p>
                          <w:p w14:paraId="53A227FE" w14:textId="77777777" w:rsidR="00F62AF8" w:rsidRDefault="00F62A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27C9407" id="Textové pole 5" o:spid="_x0000_s1030" type="#_x0000_t202" style="position:absolute;margin-left:-2.45pt;margin-top:659.35pt;width:554.4pt;height:3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" filled="f" stroked="f" strokeweight=".5pt">
                <v:textbox>
                  <w:txbxContent>
                    <w:p w14:paraId="41A506FB" w14:textId="2E9F725E" w:rsidR="00F62AF8" w:rsidRDefault="00F62AF8" w:rsidP="00F62AF8">
                      <w:pPr>
                        <w:pStyle w:val="Odstavecseseznamem"/>
                        <w:spacing w:after="0" w:line="240" w:lineRule="auto"/>
                        <w:rPr>
                          <w:rFonts w:eastAsiaTheme="minorEastAsia"/>
                        </w:rPr>
                      </w:pPr>
                      <w:r w:rsidRPr="21FA2A49">
                        <w:rPr>
                          <w:rFonts w:eastAsiaTheme="minorEastAsia" w:cs="Calibri"/>
                        </w:rPr>
                        <w:t>Název projektu:</w:t>
                      </w:r>
                      <w:r>
                        <w:rPr>
                          <w:rFonts w:eastAsiaTheme="minorEastAsia" w:cs="Calibri"/>
                        </w:rPr>
                        <w:t xml:space="preserve"> </w:t>
                      </w:r>
                      <w:r w:rsidRPr="21FA2A49">
                        <w:rPr>
                          <w:rFonts w:eastAsiaTheme="minorEastAsia" w:cs="Calibri"/>
                        </w:rPr>
                        <w:t>Implementace Krajského akčního plánu Jihočeského kraje II</w:t>
                      </w:r>
                      <w:r>
                        <w:rPr>
                          <w:rFonts w:eastAsiaTheme="minorEastAsia" w:cs="Calibri"/>
                        </w:rPr>
                        <w:t xml:space="preserve"> (IKAP </w:t>
                      </w:r>
                      <w:proofErr w:type="spellStart"/>
                      <w:r>
                        <w:rPr>
                          <w:rFonts w:eastAsiaTheme="minorEastAsia" w:cs="Calibri"/>
                        </w:rPr>
                        <w:t>JčK</w:t>
                      </w:r>
                      <w:proofErr w:type="spellEnd"/>
                      <w:r>
                        <w:rPr>
                          <w:rFonts w:eastAsiaTheme="minorEastAsia" w:cs="Calibri"/>
                        </w:rPr>
                        <w:t xml:space="preserve"> II)</w:t>
                      </w:r>
                    </w:p>
                    <w:p w14:paraId="54F85E3F" w14:textId="77777777" w:rsidR="00F62AF8" w:rsidRDefault="00F62AF8" w:rsidP="00F62AF8">
                      <w:pPr>
                        <w:pStyle w:val="Odstavecseseznamem"/>
                        <w:spacing w:after="0" w:line="240" w:lineRule="auto"/>
                        <w:rPr>
                          <w:rFonts w:eastAsiaTheme="minorEastAsia"/>
                        </w:rPr>
                      </w:pPr>
                      <w:r w:rsidRPr="21FA2A49">
                        <w:rPr>
                          <w:rFonts w:eastAsiaTheme="minorEastAsia" w:cs="Calibri"/>
                        </w:rPr>
                        <w:t>Registrační číslo projektu: CZ.02.3.68/0.0/0.0/19_078/0018245</w:t>
                      </w:r>
                    </w:p>
                    <w:p w14:paraId="53A227FE" w14:textId="77777777" w:rsidR="00F62AF8" w:rsidRDefault="00F62AF8"/>
                  </w:txbxContent>
                </v:textbox>
              </v:shape>
            </w:pict>
          </mc:Fallback>
        </mc:AlternateContent>
      </w:r>
      <w:r w:rsidR="00F62AF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03E098" wp14:editId="7DE5D628">
                <wp:simplePos x="0" y="0"/>
                <wp:positionH relativeFrom="margin">
                  <wp:align>center</wp:align>
                </wp:positionH>
                <wp:positionV relativeFrom="paragraph">
                  <wp:posOffset>7742555</wp:posOffset>
                </wp:positionV>
                <wp:extent cx="8168640" cy="279400"/>
                <wp:effectExtent l="0" t="0" r="3810" b="635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86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76200">
                            <a:prstClr val="black">
                              <a:alpha val="8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04858E3" w14:textId="159DE8E9" w:rsidR="00DC6A22" w:rsidRDefault="00DC6A22" w:rsidP="00DC6A22">
                            <w:pPr>
                              <w:jc w:val="center"/>
                            </w:pPr>
                            <w:r>
                              <w:t xml:space="preserve">Pro více informací kontaktujte </w:t>
                            </w:r>
                            <w:r w:rsidR="00BA55F3">
                              <w:t>Mgr. Sedláčkovou</w:t>
                            </w:r>
                            <w:r>
                              <w:t xml:space="preserve"> na telefonním čísle</w:t>
                            </w:r>
                            <w:r w:rsidR="00BA55F3">
                              <w:t xml:space="preserve"> +420 777 119</w:t>
                            </w:r>
                            <w:r w:rsidR="00C03D57">
                              <w:t> </w:t>
                            </w:r>
                            <w:r w:rsidR="00BA55F3">
                              <w:t>350</w:t>
                            </w:r>
                            <w:r>
                              <w:t xml:space="preserve"> nebo emailu</w:t>
                            </w:r>
                            <w:r w:rsidR="00BA55F3">
                              <w:t>:</w:t>
                            </w:r>
                            <w:r>
                              <w:t xml:space="preserve"> </w:t>
                            </w:r>
                            <w:r w:rsidR="00BA55F3">
                              <w:t>sedlackova@szscb.cz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03E098" id="_x0000_s1031" type="#_x0000_t202" style="position:absolute;margin-left:0;margin-top:609.65pt;width:643.2pt;height:22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" stroked="f">
                <v:textbox>
                  <w:txbxContent>
                    <w:p w14:paraId="404858E3" w14:textId="159DE8E9" w:rsidR="00DC6A22" w:rsidRDefault="00DC6A22" w:rsidP="00DC6A22">
                      <w:pPr>
                        <w:jc w:val="center"/>
                      </w:pPr>
                      <w:r>
                        <w:t xml:space="preserve">Pro více informací kontaktujte </w:t>
                      </w:r>
                      <w:r w:rsidR="00BA55F3">
                        <w:t>Mgr. Sedláčkovou</w:t>
                      </w:r>
                      <w:r>
                        <w:t xml:space="preserve"> na telefonním čísle</w:t>
                      </w:r>
                      <w:r w:rsidR="00BA55F3">
                        <w:t xml:space="preserve"> +420 777 119</w:t>
                      </w:r>
                      <w:r w:rsidR="00C03D57">
                        <w:t> </w:t>
                      </w:r>
                      <w:r w:rsidR="00BA55F3">
                        <w:t>350</w:t>
                      </w:r>
                      <w:r>
                        <w:t xml:space="preserve"> nebo emailu</w:t>
                      </w:r>
                      <w:r w:rsidR="00BA55F3">
                        <w:t>:</w:t>
                      </w:r>
                      <w:r>
                        <w:t xml:space="preserve"> </w:t>
                      </w:r>
                      <w:r w:rsidR="00BA55F3">
                        <w:t>sedlackova@szscb.cz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AF8">
        <w:rPr>
          <w:noProof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70068DBD" wp14:editId="4BB701F5">
                <wp:simplePos x="0" y="0"/>
                <wp:positionH relativeFrom="page">
                  <wp:align>left</wp:align>
                </wp:positionH>
                <wp:positionV relativeFrom="paragraph">
                  <wp:posOffset>8274685</wp:posOffset>
                </wp:positionV>
                <wp:extent cx="8191500" cy="16764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6F45C49" id="Obdélník 2" o:spid="_x0000_s1026" style="position:absolute;margin-left:0;margin-top:651.55pt;width:645pt;height:132pt;z-index:25170073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C03D57">
        <w:rPr>
          <w:noProof/>
        </w:rPr>
        <w:drawing>
          <wp:anchor distT="0" distB="0" distL="114300" distR="114300" simplePos="0" relativeHeight="251701248" behindDoc="0" locked="0" layoutInCell="1" allowOverlap="1" wp14:anchorId="117E71EC" wp14:editId="011F5A1C">
            <wp:simplePos x="0" y="0"/>
            <wp:positionH relativeFrom="margin">
              <wp:align>right</wp:align>
            </wp:positionH>
            <wp:positionV relativeFrom="paragraph">
              <wp:posOffset>8696325</wp:posOffset>
            </wp:positionV>
            <wp:extent cx="5559650" cy="1078230"/>
            <wp:effectExtent l="0" t="0" r="3175" b="7620"/>
            <wp:wrapNone/>
            <wp:docPr id="3672959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" t="3757" r="106" b="8964"/>
                    <a:stretch/>
                  </pic:blipFill>
                  <pic:spPr bwMode="auto">
                    <a:xfrm>
                      <a:off x="0" y="0"/>
                      <a:ext cx="5559650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D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4E0F6" wp14:editId="4B20886A">
                <wp:simplePos x="0" y="0"/>
                <wp:positionH relativeFrom="margin">
                  <wp:posOffset>-632460</wp:posOffset>
                </wp:positionH>
                <wp:positionV relativeFrom="paragraph">
                  <wp:posOffset>5760085</wp:posOffset>
                </wp:positionV>
                <wp:extent cx="1352550" cy="1300339"/>
                <wp:effectExtent l="0" t="0" r="19050" b="14605"/>
                <wp:wrapNone/>
                <wp:docPr id="4" name="Kří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00339"/>
                        </a:xfrm>
                        <a:prstGeom prst="plus">
                          <a:avLst>
                            <a:gd name="adj" fmla="val 36858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FF0000">
                              <a:alpha val="3000"/>
                            </a:srgb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D3BB1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říž 4" o:spid="_x0000_s1026" type="#_x0000_t11" style="position:absolute;margin-left:-49.8pt;margin-top:453.55pt;width:106.5pt;height:10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" adj="7961" fillcolor="white [3201]" strokecolor="red" strokeweight="1pt">
                <v:stroke opacity="2056f"/>
                <w10:wrap anchorx="margin"/>
              </v:shape>
            </w:pict>
          </mc:Fallback>
        </mc:AlternateContent>
      </w:r>
      <w:r w:rsidR="0044331E">
        <w:rPr>
          <w:noProof/>
        </w:rPr>
        <w:drawing>
          <wp:anchor distT="0" distB="0" distL="114300" distR="114300" simplePos="0" relativeHeight="251667456" behindDoc="1" locked="0" layoutInCell="1" allowOverlap="1" wp14:anchorId="040A2D44" wp14:editId="72EE404A">
            <wp:simplePos x="0" y="0"/>
            <wp:positionH relativeFrom="page">
              <wp:posOffset>858520</wp:posOffset>
            </wp:positionH>
            <wp:positionV relativeFrom="paragraph">
              <wp:posOffset>2087879</wp:posOffset>
            </wp:positionV>
            <wp:extent cx="6244951" cy="4401820"/>
            <wp:effectExtent l="533400" t="914400" r="556260" b="91313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3398">
                      <a:off x="0" y="0"/>
                      <a:ext cx="6244951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3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833DE" wp14:editId="5EE200C3">
                <wp:simplePos x="0" y="0"/>
                <wp:positionH relativeFrom="margin">
                  <wp:posOffset>-2574925</wp:posOffset>
                </wp:positionH>
                <wp:positionV relativeFrom="paragraph">
                  <wp:posOffset>5618326</wp:posOffset>
                </wp:positionV>
                <wp:extent cx="9697260" cy="5829905"/>
                <wp:effectExtent l="1657350" t="1619250" r="1180465" b="2152650"/>
                <wp:wrapNone/>
                <wp:docPr id="3" name="Vývojový diagram: ruční vst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8386">
                          <a:off x="0" y="0"/>
                          <a:ext cx="9697260" cy="5829905"/>
                        </a:xfrm>
                        <a:prstGeom prst="flowChartManualInput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  <a:effectLst>
                          <a:outerShdw blurRad="1028700" dist="3048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55AFF2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Vývojový diagram: ruční vstup 3" o:spid="_x0000_s1026" type="#_x0000_t118" style="position:absolute;margin-left:-202.75pt;margin-top:442.4pt;width:763.55pt;height:459.05pt;rotation:162571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" fillcolor="#ff5050" stroked="f" strokeweight="1pt">
                <v:shadow on="t" color="black" opacity="26214f" origin=".5,.5" offset="-5.98683mm,-5.98683mm"/>
                <w10:wrap anchorx="margin"/>
              </v:shape>
            </w:pict>
          </mc:Fallback>
        </mc:AlternateContent>
      </w:r>
      <w:bookmarkStart w:id="0" w:name="_GoBack"/>
      <w:r w:rsidR="00C475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5D5D1" wp14:editId="13907B92">
                <wp:simplePos x="0" y="0"/>
                <wp:positionH relativeFrom="margin">
                  <wp:posOffset>-1085850</wp:posOffset>
                </wp:positionH>
                <wp:positionV relativeFrom="paragraph">
                  <wp:posOffset>-2426335</wp:posOffset>
                </wp:positionV>
                <wp:extent cx="9697085" cy="5829300"/>
                <wp:effectExtent l="1295400" t="2095500" r="1066165" b="1257300"/>
                <wp:wrapNone/>
                <wp:docPr id="1" name="Vývojový diagram: ruční vst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4522">
                          <a:off x="0" y="0"/>
                          <a:ext cx="9697085" cy="5829300"/>
                        </a:xfrm>
                        <a:prstGeom prst="flowChartManualInput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  <a:effectLst>
                          <a:outerShdw blurRad="647700" dist="1397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E23A52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Vývojový diagram: ruční vstup 1" o:spid="_x0000_s1026" type="#_x0000_t118" style="position:absolute;margin-left:-85.5pt;margin-top:-191.05pt;width:763.55pt;height:459pt;rotation:-10153141fd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" fillcolor="#ff5050" stroked="f" strokeweight="1pt">
                <v:shadow on="t" color="black" opacity="26214f" origin=".5,-.5" offset="-2.74397mm,2.74397mm"/>
                <v:textbox style="mso-fit-shape-to-text:t"/>
                <w10:wrap anchorx="margin"/>
              </v:shape>
            </w:pict>
          </mc:Fallback>
        </mc:AlternateContent>
      </w:r>
      <w:bookmarkEnd w:id="0"/>
      <w:r w:rsidR="00C4758C">
        <w:rPr>
          <w:noProof/>
        </w:rPr>
        <mc:AlternateContent>
          <mc:Choice Requires="wps">
            <w:drawing>
              <wp:anchor distT="118745" distB="118745" distL="114300" distR="114300" simplePos="0" relativeHeight="251694080" behindDoc="0" locked="0" layoutInCell="0" allowOverlap="1" wp14:anchorId="06E88582" wp14:editId="2409EAF0">
                <wp:simplePos x="0" y="0"/>
                <wp:positionH relativeFrom="page">
                  <wp:posOffset>-182880</wp:posOffset>
                </wp:positionH>
                <wp:positionV relativeFrom="paragraph">
                  <wp:posOffset>-2423795</wp:posOffset>
                </wp:positionV>
                <wp:extent cx="4649470" cy="947420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49E2674" w14:textId="77777777" w:rsidR="00C4758C" w:rsidRPr="003F1DE9" w:rsidRDefault="00C4758C" w:rsidP="00C4758C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F1DE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ZŠ a VOŠZ Husova 3, </w:t>
                            </w:r>
                            <w:r w:rsidRPr="003F1DE9">
                              <w:rPr>
                                <w:rFonts w:ascii="Arial Black" w:hAnsi="Arial Black" w:cs="Cambr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Č</w:t>
                            </w:r>
                            <w:r w:rsidRPr="003F1DE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sk</w:t>
                            </w:r>
                            <w:r w:rsidRPr="003F1DE9">
                              <w:rPr>
                                <w:rFonts w:ascii="Arial Black" w:hAnsi="Arial Black" w:cs="Bell M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é</w:t>
                            </w:r>
                            <w:r w:rsidRPr="003F1DE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Bud</w:t>
                            </w:r>
                            <w:r w:rsidRPr="003F1DE9">
                              <w:rPr>
                                <w:rFonts w:ascii="Arial Black" w:hAnsi="Arial Black" w:cs="Cambr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ě</w:t>
                            </w:r>
                            <w:r w:rsidRPr="003F1DE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jovice nab</w:t>
                            </w:r>
                            <w:r w:rsidRPr="003F1DE9">
                              <w:rPr>
                                <w:rFonts w:ascii="Arial Black" w:hAnsi="Arial Black" w:cs="Bell M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í</w:t>
                            </w:r>
                            <w:r w:rsidRPr="003F1DE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z</w:t>
                            </w:r>
                            <w:r w:rsidRPr="003F1DE9">
                              <w:rPr>
                                <w:rFonts w:ascii="Arial Black" w:hAnsi="Arial Black" w:cs="Bell M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í</w:t>
                            </w:r>
                          </w:p>
                          <w:p w14:paraId="323609FB" w14:textId="77777777" w:rsidR="00C4758C" w:rsidRPr="00C4758C" w:rsidRDefault="00C4758C" w:rsidP="00C4758C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4758C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z</w:t>
                            </w:r>
                            <w:r w:rsidRPr="00C4758C">
                              <w:rPr>
                                <w:rFonts w:ascii="Arial Black" w:hAnsi="Arial Black" w:cs="Bell M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á</w:t>
                            </w:r>
                            <w:r w:rsidRPr="00C4758C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jmový krou</w:t>
                            </w:r>
                            <w:r w:rsidRPr="00C4758C">
                              <w:rPr>
                                <w:rFonts w:ascii="Arial Black" w:hAnsi="Arial Black" w:cs="Cambr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ž</w:t>
                            </w:r>
                            <w:r w:rsidRPr="00C4758C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k </w:t>
                            </w:r>
                          </w:p>
                          <w:p w14:paraId="5E29B3DB" w14:textId="77777777" w:rsidR="00C4758C" w:rsidRPr="003F1DE9" w:rsidRDefault="00C4758C" w:rsidP="00C4758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6E88582" id="_x0000_s1035" type="#_x0000_t202" style="position:absolute;margin-left:-14.4pt;margin-top:-190.85pt;width:366.1pt;height:74.6pt;z-index:251694080;visibility:visible;mso-wrap-style:square;mso-width-percent:0;mso-height-percent:20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" o:allowincell="f" filled="f" stroked="f">
                <v:textbox style="mso-fit-shape-to-text:t">
                  <w:txbxContent>
                    <w:p w14:paraId="349E2674" w14:textId="77777777" w:rsidR="00C4758C" w:rsidRPr="003F1DE9" w:rsidRDefault="00C4758C" w:rsidP="00C4758C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F1DE9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SZŠ a VOŠZ Husova 3, </w:t>
                      </w:r>
                      <w:r w:rsidRPr="003F1DE9">
                        <w:rPr>
                          <w:rFonts w:ascii="Arial Black" w:hAnsi="Arial Black" w:cs="Cambria"/>
                          <w:b/>
                          <w:color w:val="FFFFFF" w:themeColor="background1"/>
                          <w:sz w:val="44"/>
                          <w:szCs w:val="44"/>
                        </w:rPr>
                        <w:t>Č</w:t>
                      </w:r>
                      <w:r w:rsidRPr="003F1DE9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>esk</w:t>
                      </w:r>
                      <w:r w:rsidRPr="003F1DE9">
                        <w:rPr>
                          <w:rFonts w:ascii="Arial Black" w:hAnsi="Arial Black" w:cs="Bell MT"/>
                          <w:b/>
                          <w:color w:val="FFFFFF" w:themeColor="background1"/>
                          <w:sz w:val="44"/>
                          <w:szCs w:val="44"/>
                        </w:rPr>
                        <w:t>é</w:t>
                      </w:r>
                      <w:r w:rsidRPr="003F1DE9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Bud</w:t>
                      </w:r>
                      <w:r w:rsidRPr="003F1DE9">
                        <w:rPr>
                          <w:rFonts w:ascii="Arial Black" w:hAnsi="Arial Black" w:cs="Cambria"/>
                          <w:b/>
                          <w:color w:val="FFFFFF" w:themeColor="background1"/>
                          <w:sz w:val="44"/>
                          <w:szCs w:val="44"/>
                        </w:rPr>
                        <w:t>ě</w:t>
                      </w:r>
                      <w:r w:rsidRPr="003F1DE9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>jovice nab</w:t>
                      </w:r>
                      <w:r w:rsidRPr="003F1DE9">
                        <w:rPr>
                          <w:rFonts w:ascii="Arial Black" w:hAnsi="Arial Black" w:cs="Bell MT"/>
                          <w:b/>
                          <w:color w:val="FFFFFF" w:themeColor="background1"/>
                          <w:sz w:val="44"/>
                          <w:szCs w:val="44"/>
                        </w:rPr>
                        <w:t>í</w:t>
                      </w:r>
                      <w:r w:rsidRPr="003F1DE9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>z</w:t>
                      </w:r>
                      <w:r w:rsidRPr="003F1DE9">
                        <w:rPr>
                          <w:rFonts w:ascii="Arial Black" w:hAnsi="Arial Black" w:cs="Bell MT"/>
                          <w:b/>
                          <w:color w:val="FFFFFF" w:themeColor="background1"/>
                          <w:sz w:val="44"/>
                          <w:szCs w:val="44"/>
                        </w:rPr>
                        <w:t>í</w:t>
                      </w:r>
                    </w:p>
                    <w:p w14:paraId="323609FB" w14:textId="77777777" w:rsidR="00C4758C" w:rsidRPr="00C4758C" w:rsidRDefault="00C4758C" w:rsidP="00C4758C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C4758C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>z</w:t>
                      </w:r>
                      <w:r w:rsidRPr="00C4758C">
                        <w:rPr>
                          <w:rFonts w:ascii="Arial Black" w:hAnsi="Arial Black" w:cs="Bell MT"/>
                          <w:b/>
                          <w:color w:val="FFFFFF" w:themeColor="background1"/>
                          <w:sz w:val="44"/>
                          <w:szCs w:val="44"/>
                        </w:rPr>
                        <w:t>á</w:t>
                      </w:r>
                      <w:r w:rsidRPr="00C4758C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>jmový krou</w:t>
                      </w:r>
                      <w:r w:rsidRPr="00C4758C">
                        <w:rPr>
                          <w:rFonts w:ascii="Arial Black" w:hAnsi="Arial Black" w:cs="Cambria"/>
                          <w:b/>
                          <w:color w:val="FFFFFF" w:themeColor="background1"/>
                          <w:sz w:val="44"/>
                          <w:szCs w:val="44"/>
                        </w:rPr>
                        <w:t>ž</w:t>
                      </w:r>
                      <w:r w:rsidRPr="00C4758C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ek </w:t>
                      </w:r>
                    </w:p>
                    <w:p w14:paraId="5E29B3DB" w14:textId="77777777" w:rsidR="00C4758C" w:rsidRPr="003F1DE9" w:rsidRDefault="00C4758C" w:rsidP="00C4758C">
                      <w:pPr>
                        <w:pBdr>
                          <w:left w:val="single" w:sz="12" w:space="9" w:color="4472C4" w:themeColor="accent1"/>
                        </w:pBdr>
                        <w:spacing w:after="0" w:line="240" w:lineRule="auto"/>
                        <w:jc w:val="right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12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9AB87" wp14:editId="0B32E699">
                <wp:simplePos x="0" y="0"/>
                <wp:positionH relativeFrom="page">
                  <wp:posOffset>4957387</wp:posOffset>
                </wp:positionH>
                <wp:positionV relativeFrom="paragraph">
                  <wp:posOffset>2717165</wp:posOffset>
                </wp:positionV>
                <wp:extent cx="3165982" cy="657895"/>
                <wp:effectExtent l="57150" t="514350" r="0" b="389890"/>
                <wp:wrapNone/>
                <wp:docPr id="15" name="Šipka: dvojit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652">
                          <a:off x="0" y="0"/>
                          <a:ext cx="3165982" cy="657895"/>
                        </a:xfrm>
                        <a:prstGeom prst="chevron">
                          <a:avLst/>
                        </a:prstGeom>
                        <a:solidFill>
                          <a:srgbClr val="00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3D20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Šipka: dvojitá 15" o:spid="_x0000_s1026" type="#_x0000_t55" style="position:absolute;margin-left:390.35pt;margin-top:213.95pt;width:249.3pt;height:51.8pt;rotation:1203298fd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" adj="19356" fillcolor="#0cf" strokecolor="#1f3763 [1604]" strokeweight="1pt">
                <w10:wrap anchorx="page"/>
              </v:shape>
            </w:pict>
          </mc:Fallback>
        </mc:AlternateContent>
      </w:r>
      <w:r w:rsidR="000312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0FC71" wp14:editId="07BE989D">
                <wp:simplePos x="0" y="0"/>
                <wp:positionH relativeFrom="page">
                  <wp:posOffset>2144538</wp:posOffset>
                </wp:positionH>
                <wp:positionV relativeFrom="paragraph">
                  <wp:posOffset>1764123</wp:posOffset>
                </wp:positionV>
                <wp:extent cx="3086278" cy="657895"/>
                <wp:effectExtent l="38100" t="495300" r="0" b="389890"/>
                <wp:wrapNone/>
                <wp:docPr id="13" name="Šipka: dvojit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652">
                          <a:off x="0" y="0"/>
                          <a:ext cx="3086278" cy="657895"/>
                        </a:xfrm>
                        <a:prstGeom prst="chevron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4348" id="Šipka: dvojitá 13" o:spid="_x0000_s1026" type="#_x0000_t55" style="position:absolute;margin-left:168.85pt;margin-top:138.9pt;width:243pt;height:51.8pt;rotation:1203298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" adj="19298" fillcolor="#0cf" strokecolor="red" strokeweight="1pt">
                <w10:wrap anchorx="page"/>
              </v:shape>
            </w:pict>
          </mc:Fallback>
        </mc:AlternateContent>
      </w:r>
      <w:r w:rsidR="000312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3A7B6" wp14:editId="66875F2F">
                <wp:simplePos x="0" y="0"/>
                <wp:positionH relativeFrom="page">
                  <wp:posOffset>-187569</wp:posOffset>
                </wp:positionH>
                <wp:positionV relativeFrom="paragraph">
                  <wp:posOffset>-2426726</wp:posOffset>
                </wp:positionV>
                <wp:extent cx="2955042" cy="657895"/>
                <wp:effectExtent l="38100" t="476250" r="0" b="370840"/>
                <wp:wrapNone/>
                <wp:docPr id="14" name="Šipka: dvojit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652">
                          <a:off x="0" y="0"/>
                          <a:ext cx="2955042" cy="65789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BF634C2" id="Šipka: dvojitá 14" o:spid="_x0000_s1026" type="#_x0000_t55" style="position:absolute;margin-left:-14.75pt;margin-top:-191.1pt;width:232.7pt;height:51.8pt;rotation:1203298fd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" adj="19196" fillcolor="#4472c4 [3204]" strokecolor="#1f3763 [1604]" strokeweight="1pt">
                <w10:wrap anchorx="page"/>
              </v:shape>
            </w:pict>
          </mc:Fallback>
        </mc:AlternateContent>
      </w:r>
      <w:r w:rsidR="000312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8AD4D" wp14:editId="3AC537AD">
                <wp:simplePos x="0" y="0"/>
                <wp:positionH relativeFrom="page">
                  <wp:posOffset>-620356</wp:posOffset>
                </wp:positionH>
                <wp:positionV relativeFrom="paragraph">
                  <wp:posOffset>841033</wp:posOffset>
                </wp:positionV>
                <wp:extent cx="3046205" cy="650296"/>
                <wp:effectExtent l="57150" t="495300" r="0" b="378460"/>
                <wp:wrapNone/>
                <wp:docPr id="12" name="Šipka: dvojit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652">
                          <a:off x="0" y="0"/>
                          <a:ext cx="3046205" cy="650296"/>
                        </a:xfrm>
                        <a:prstGeom prst="chevron">
                          <a:avLst/>
                        </a:prstGeom>
                        <a:solidFill>
                          <a:srgbClr val="00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523E3" w14:textId="2EF48A1D" w:rsidR="00C56EFA" w:rsidRPr="00C56EFA" w:rsidRDefault="00C56EFA" w:rsidP="00C56EFA">
                            <w:pP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AD4D" id="Šipka: dvojitá 12" o:spid="_x0000_s1036" type="#_x0000_t55" style="position:absolute;margin-left:-48.85pt;margin-top:66.2pt;width:239.85pt;height:51.2pt;rotation:1203298fd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" adj="19294" fillcolor="#0cf" strokecolor="#1f3763 [1604]" strokeweight="1pt">
                <v:textbox>
                  <w:txbxContent>
                    <w:p w14:paraId="3FA523E3" w14:textId="2EF48A1D" w:rsidR="00C56EFA" w:rsidRPr="00C56EFA" w:rsidRDefault="00C56EFA" w:rsidP="00C56EFA">
                      <w:pPr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33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B455D"/>
    <w:multiLevelType w:val="hybridMultilevel"/>
    <w:tmpl w:val="A0207148"/>
    <w:lvl w:ilvl="0" w:tplc="34AC1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00FB"/>
    <w:multiLevelType w:val="hybridMultilevel"/>
    <w:tmpl w:val="0C6CE77C"/>
    <w:lvl w:ilvl="0" w:tplc="896420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E5F9B"/>
    <w:multiLevelType w:val="hybridMultilevel"/>
    <w:tmpl w:val="1082B2D6"/>
    <w:lvl w:ilvl="0" w:tplc="70CCDD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A7DB5"/>
    <w:multiLevelType w:val="hybridMultilevel"/>
    <w:tmpl w:val="8D1CFB66"/>
    <w:lvl w:ilvl="0" w:tplc="6C6272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F9"/>
    <w:rsid w:val="0003129C"/>
    <w:rsid w:val="00142E01"/>
    <w:rsid w:val="001957F9"/>
    <w:rsid w:val="001A373A"/>
    <w:rsid w:val="002E281C"/>
    <w:rsid w:val="00316049"/>
    <w:rsid w:val="003E0B6A"/>
    <w:rsid w:val="003F1DE9"/>
    <w:rsid w:val="0044331E"/>
    <w:rsid w:val="00445B25"/>
    <w:rsid w:val="00546C63"/>
    <w:rsid w:val="005E5C2E"/>
    <w:rsid w:val="0071364F"/>
    <w:rsid w:val="00817926"/>
    <w:rsid w:val="009E4500"/>
    <w:rsid w:val="00A63E74"/>
    <w:rsid w:val="00B53836"/>
    <w:rsid w:val="00BA55F3"/>
    <w:rsid w:val="00BC0101"/>
    <w:rsid w:val="00C03D57"/>
    <w:rsid w:val="00C16489"/>
    <w:rsid w:val="00C16D82"/>
    <w:rsid w:val="00C4758C"/>
    <w:rsid w:val="00C56EFA"/>
    <w:rsid w:val="00C75A19"/>
    <w:rsid w:val="00D31FA4"/>
    <w:rsid w:val="00D75801"/>
    <w:rsid w:val="00DC6A22"/>
    <w:rsid w:val="00E53760"/>
    <w:rsid w:val="00F62AF8"/>
    <w:rsid w:val="00FB5979"/>
    <w:rsid w:val="00FC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B25A"/>
  <w15:chartTrackingRefBased/>
  <w15:docId w15:val="{64600971-450C-4B23-8BF0-CDD2166E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37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6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B811-C713-494F-B892-DCE5EC7A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Leština</dc:creator>
  <cp:keywords/>
  <dc:description/>
  <cp:lastModifiedBy>Sedláčková Barbora, Mgr.</cp:lastModifiedBy>
  <cp:revision>3</cp:revision>
  <cp:lastPrinted>2021-06-23T12:21:00Z</cp:lastPrinted>
  <dcterms:created xsi:type="dcterms:W3CDTF">2022-08-28T21:53:00Z</dcterms:created>
  <dcterms:modified xsi:type="dcterms:W3CDTF">2022-08-28T21:54:00Z</dcterms:modified>
</cp:coreProperties>
</file>